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03BEC545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756D34FD" w:rsidR="00E35008" w:rsidRDefault="00C4441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</w:t>
      </w:r>
      <w:r w:rsidR="00CC118C">
        <w:rPr>
          <w:b/>
          <w:bCs/>
          <w:sz w:val="32"/>
          <w:szCs w:val="32"/>
        </w:rPr>
        <w:t>tthew</w:t>
      </w:r>
      <w:r>
        <w:rPr>
          <w:b/>
          <w:bCs/>
          <w:sz w:val="32"/>
          <w:szCs w:val="32"/>
        </w:rPr>
        <w:t xml:space="preserve">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3424FBC2" w:rsidR="00A92CB5" w:rsidRDefault="005D2F2C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as the father of</w:t>
      </w:r>
      <w:r w:rsidR="00067B88">
        <w:rPr>
          <w:sz w:val="32"/>
          <w:szCs w:val="32"/>
        </w:rPr>
        <w:t xml:space="preserve"> Abiud? _____________________________</w:t>
      </w:r>
    </w:p>
    <w:p w14:paraId="6C759C19" w14:textId="483886EE" w:rsidR="0044419B" w:rsidRDefault="00067B88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erod was the _______________________.</w:t>
      </w:r>
    </w:p>
    <w:p w14:paraId="51CC69C7" w14:textId="6F37FCBC" w:rsidR="00AF5865" w:rsidRDefault="00B40440" w:rsidP="00A92CB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y did Herod want to put the children to death? _____________ ______________________________________________________ ______________________________________________________</w:t>
      </w:r>
    </w:p>
    <w:p w14:paraId="0F6A3B95" w14:textId="67789F24" w:rsidR="001F7F5C" w:rsidRDefault="001F0034" w:rsidP="00CD6F98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did John eat? ______________________________________</w:t>
      </w:r>
    </w:p>
    <w:p w14:paraId="5FF0C7D5" w14:textId="486CF06C" w:rsidR="00BB697D" w:rsidRPr="0001370B" w:rsidRDefault="001F0034" w:rsidP="000C146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an shall not live by bread alone, but by every word that proceeds from the mouth of _____________________</w:t>
      </w:r>
      <w:r w:rsidR="007C1C67">
        <w:rPr>
          <w:sz w:val="32"/>
          <w:szCs w:val="32"/>
        </w:rPr>
        <w:t>.</w:t>
      </w:r>
    </w:p>
    <w:p w14:paraId="54310EF6" w14:textId="1D11094C" w:rsidR="00B71B54" w:rsidRPr="001F7F5C" w:rsidRDefault="007C1C67" w:rsidP="001F7F5C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were the f</w:t>
      </w:r>
      <w:r w:rsidR="00D73903">
        <w:rPr>
          <w:sz w:val="32"/>
          <w:szCs w:val="32"/>
        </w:rPr>
        <w:t>our fishermen that Jesus called to be His disciples? ______________________________________________________ ______________________________________________________</w:t>
      </w:r>
    </w:p>
    <w:sectPr w:rsidR="00B71B54" w:rsidRPr="001F7F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1824" w14:textId="77777777" w:rsidR="00135447" w:rsidRDefault="00135447" w:rsidP="00CD5135">
      <w:pPr>
        <w:spacing w:after="0" w:line="240" w:lineRule="auto"/>
      </w:pPr>
      <w:r>
        <w:separator/>
      </w:r>
    </w:p>
  </w:endnote>
  <w:endnote w:type="continuationSeparator" w:id="0">
    <w:p w14:paraId="1E4D386E" w14:textId="77777777" w:rsidR="00135447" w:rsidRDefault="00135447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93DE1" w14:textId="77777777" w:rsidR="00135447" w:rsidRDefault="00135447" w:rsidP="00CD5135">
      <w:pPr>
        <w:spacing w:after="0" w:line="240" w:lineRule="auto"/>
      </w:pPr>
      <w:r>
        <w:separator/>
      </w:r>
    </w:p>
  </w:footnote>
  <w:footnote w:type="continuationSeparator" w:id="0">
    <w:p w14:paraId="1D009AEC" w14:textId="77777777" w:rsidR="00135447" w:rsidRDefault="00135447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41A1"/>
    <w:rsid w:val="000054BB"/>
    <w:rsid w:val="00006F89"/>
    <w:rsid w:val="000072C7"/>
    <w:rsid w:val="0000768D"/>
    <w:rsid w:val="000104D4"/>
    <w:rsid w:val="00010FF9"/>
    <w:rsid w:val="00012091"/>
    <w:rsid w:val="0001244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BE9"/>
    <w:rsid w:val="00022FB7"/>
    <w:rsid w:val="000230D7"/>
    <w:rsid w:val="00030F60"/>
    <w:rsid w:val="000320D6"/>
    <w:rsid w:val="00032977"/>
    <w:rsid w:val="00032F5C"/>
    <w:rsid w:val="00033F98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0F95"/>
    <w:rsid w:val="00041EFB"/>
    <w:rsid w:val="0004218F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1042"/>
    <w:rsid w:val="00051537"/>
    <w:rsid w:val="00052152"/>
    <w:rsid w:val="000534CF"/>
    <w:rsid w:val="00053524"/>
    <w:rsid w:val="000537DA"/>
    <w:rsid w:val="00053934"/>
    <w:rsid w:val="00054A6B"/>
    <w:rsid w:val="00057F8F"/>
    <w:rsid w:val="000601A3"/>
    <w:rsid w:val="000608AF"/>
    <w:rsid w:val="00063A15"/>
    <w:rsid w:val="00063BF2"/>
    <w:rsid w:val="00063D6F"/>
    <w:rsid w:val="00064584"/>
    <w:rsid w:val="00064CF9"/>
    <w:rsid w:val="00065736"/>
    <w:rsid w:val="000667DC"/>
    <w:rsid w:val="00067B88"/>
    <w:rsid w:val="00067DC1"/>
    <w:rsid w:val="000702CF"/>
    <w:rsid w:val="00073F5B"/>
    <w:rsid w:val="00074011"/>
    <w:rsid w:val="000748F6"/>
    <w:rsid w:val="00075F4A"/>
    <w:rsid w:val="00076020"/>
    <w:rsid w:val="000776EE"/>
    <w:rsid w:val="00080D6B"/>
    <w:rsid w:val="000845F9"/>
    <w:rsid w:val="00084EDF"/>
    <w:rsid w:val="000855E5"/>
    <w:rsid w:val="000861F5"/>
    <w:rsid w:val="000866EF"/>
    <w:rsid w:val="00086C24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3208"/>
    <w:rsid w:val="000A380F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D14"/>
    <w:rsid w:val="000B27BB"/>
    <w:rsid w:val="000B2809"/>
    <w:rsid w:val="000B391A"/>
    <w:rsid w:val="000B3E35"/>
    <w:rsid w:val="000B6A4A"/>
    <w:rsid w:val="000B7DBC"/>
    <w:rsid w:val="000C0FFE"/>
    <w:rsid w:val="000C110D"/>
    <w:rsid w:val="000C1469"/>
    <w:rsid w:val="000C23FC"/>
    <w:rsid w:val="000C28A4"/>
    <w:rsid w:val="000C2C1F"/>
    <w:rsid w:val="000C3EC5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BEB"/>
    <w:rsid w:val="000D4049"/>
    <w:rsid w:val="000D731F"/>
    <w:rsid w:val="000D73C8"/>
    <w:rsid w:val="000D7630"/>
    <w:rsid w:val="000D7C4E"/>
    <w:rsid w:val="000D7F96"/>
    <w:rsid w:val="000E03BD"/>
    <w:rsid w:val="000E09E1"/>
    <w:rsid w:val="000E1835"/>
    <w:rsid w:val="000E1F8A"/>
    <w:rsid w:val="000E20B8"/>
    <w:rsid w:val="000E2390"/>
    <w:rsid w:val="000E33EC"/>
    <w:rsid w:val="000E3822"/>
    <w:rsid w:val="000E4D18"/>
    <w:rsid w:val="000E7386"/>
    <w:rsid w:val="000E75A1"/>
    <w:rsid w:val="000E76EB"/>
    <w:rsid w:val="000F2226"/>
    <w:rsid w:val="000F28E6"/>
    <w:rsid w:val="000F2BDA"/>
    <w:rsid w:val="000F2BEF"/>
    <w:rsid w:val="000F2F91"/>
    <w:rsid w:val="000F315E"/>
    <w:rsid w:val="000F3C4F"/>
    <w:rsid w:val="000F64E2"/>
    <w:rsid w:val="000F6DA9"/>
    <w:rsid w:val="001002E9"/>
    <w:rsid w:val="001011E1"/>
    <w:rsid w:val="001013B9"/>
    <w:rsid w:val="00102213"/>
    <w:rsid w:val="00102BD7"/>
    <w:rsid w:val="0010320A"/>
    <w:rsid w:val="001036DE"/>
    <w:rsid w:val="001041F8"/>
    <w:rsid w:val="00104A37"/>
    <w:rsid w:val="0010609F"/>
    <w:rsid w:val="00106E4E"/>
    <w:rsid w:val="00106FB2"/>
    <w:rsid w:val="001070BF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32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814"/>
    <w:rsid w:val="0013775B"/>
    <w:rsid w:val="00137F8D"/>
    <w:rsid w:val="001414D9"/>
    <w:rsid w:val="001423AA"/>
    <w:rsid w:val="0014328C"/>
    <w:rsid w:val="00144E73"/>
    <w:rsid w:val="001450F5"/>
    <w:rsid w:val="001458FD"/>
    <w:rsid w:val="00145B31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EE8"/>
    <w:rsid w:val="00152C75"/>
    <w:rsid w:val="00152C7B"/>
    <w:rsid w:val="001542E1"/>
    <w:rsid w:val="00155896"/>
    <w:rsid w:val="001558EC"/>
    <w:rsid w:val="00155BE9"/>
    <w:rsid w:val="00155F03"/>
    <w:rsid w:val="001569C5"/>
    <w:rsid w:val="00157337"/>
    <w:rsid w:val="00157555"/>
    <w:rsid w:val="00157CA2"/>
    <w:rsid w:val="001607DC"/>
    <w:rsid w:val="001613E5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36B7"/>
    <w:rsid w:val="00173CF1"/>
    <w:rsid w:val="0017596F"/>
    <w:rsid w:val="0017598C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9C4"/>
    <w:rsid w:val="00187B3E"/>
    <w:rsid w:val="00187DA4"/>
    <w:rsid w:val="001906B0"/>
    <w:rsid w:val="00192507"/>
    <w:rsid w:val="00192A7F"/>
    <w:rsid w:val="001937AA"/>
    <w:rsid w:val="00195E05"/>
    <w:rsid w:val="00196E6C"/>
    <w:rsid w:val="0019759A"/>
    <w:rsid w:val="001A0755"/>
    <w:rsid w:val="001A132B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61D"/>
    <w:rsid w:val="001B1A61"/>
    <w:rsid w:val="001B1B81"/>
    <w:rsid w:val="001B29BA"/>
    <w:rsid w:val="001B30FA"/>
    <w:rsid w:val="001B332D"/>
    <w:rsid w:val="001B37DD"/>
    <w:rsid w:val="001B40FE"/>
    <w:rsid w:val="001B57AC"/>
    <w:rsid w:val="001B7795"/>
    <w:rsid w:val="001B7ADC"/>
    <w:rsid w:val="001B7BEB"/>
    <w:rsid w:val="001C02FD"/>
    <w:rsid w:val="001C1241"/>
    <w:rsid w:val="001C2483"/>
    <w:rsid w:val="001C2E6B"/>
    <w:rsid w:val="001C324B"/>
    <w:rsid w:val="001C4CB6"/>
    <w:rsid w:val="001C5266"/>
    <w:rsid w:val="001C57AE"/>
    <w:rsid w:val="001C58FD"/>
    <w:rsid w:val="001C77CB"/>
    <w:rsid w:val="001D0B73"/>
    <w:rsid w:val="001D1F17"/>
    <w:rsid w:val="001D23EB"/>
    <w:rsid w:val="001D26BE"/>
    <w:rsid w:val="001D4BE1"/>
    <w:rsid w:val="001D4F40"/>
    <w:rsid w:val="001D5A7B"/>
    <w:rsid w:val="001D6193"/>
    <w:rsid w:val="001D6235"/>
    <w:rsid w:val="001D670D"/>
    <w:rsid w:val="001D6987"/>
    <w:rsid w:val="001D6A9C"/>
    <w:rsid w:val="001D70D4"/>
    <w:rsid w:val="001D7C8C"/>
    <w:rsid w:val="001D7E48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684"/>
    <w:rsid w:val="002037B3"/>
    <w:rsid w:val="0020389C"/>
    <w:rsid w:val="00204303"/>
    <w:rsid w:val="00204844"/>
    <w:rsid w:val="00204A26"/>
    <w:rsid w:val="0020601D"/>
    <w:rsid w:val="0020743B"/>
    <w:rsid w:val="00207826"/>
    <w:rsid w:val="00207F38"/>
    <w:rsid w:val="00211DB6"/>
    <w:rsid w:val="00212655"/>
    <w:rsid w:val="00212995"/>
    <w:rsid w:val="00213049"/>
    <w:rsid w:val="00213B97"/>
    <w:rsid w:val="00213D77"/>
    <w:rsid w:val="00213DED"/>
    <w:rsid w:val="00214222"/>
    <w:rsid w:val="002144D3"/>
    <w:rsid w:val="002148EC"/>
    <w:rsid w:val="00214AC5"/>
    <w:rsid w:val="00216001"/>
    <w:rsid w:val="00216212"/>
    <w:rsid w:val="00217C21"/>
    <w:rsid w:val="00217D00"/>
    <w:rsid w:val="00220E14"/>
    <w:rsid w:val="00221AF9"/>
    <w:rsid w:val="00221C20"/>
    <w:rsid w:val="00222F2F"/>
    <w:rsid w:val="0022373B"/>
    <w:rsid w:val="00223B96"/>
    <w:rsid w:val="00223CE9"/>
    <w:rsid w:val="00224964"/>
    <w:rsid w:val="002250C7"/>
    <w:rsid w:val="0022582F"/>
    <w:rsid w:val="00225BC3"/>
    <w:rsid w:val="00225DED"/>
    <w:rsid w:val="0022699B"/>
    <w:rsid w:val="002301A3"/>
    <w:rsid w:val="00230567"/>
    <w:rsid w:val="002308BA"/>
    <w:rsid w:val="002357B1"/>
    <w:rsid w:val="002357D2"/>
    <w:rsid w:val="00236B07"/>
    <w:rsid w:val="0023782C"/>
    <w:rsid w:val="00241291"/>
    <w:rsid w:val="002419AB"/>
    <w:rsid w:val="00242E10"/>
    <w:rsid w:val="00243D34"/>
    <w:rsid w:val="002449BA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358D"/>
    <w:rsid w:val="0025470A"/>
    <w:rsid w:val="00254CD0"/>
    <w:rsid w:val="00255354"/>
    <w:rsid w:val="00255778"/>
    <w:rsid w:val="002566EC"/>
    <w:rsid w:val="0025765A"/>
    <w:rsid w:val="0026315D"/>
    <w:rsid w:val="00264246"/>
    <w:rsid w:val="0026461B"/>
    <w:rsid w:val="002647D1"/>
    <w:rsid w:val="00264A24"/>
    <w:rsid w:val="00264ABD"/>
    <w:rsid w:val="002650BA"/>
    <w:rsid w:val="00265414"/>
    <w:rsid w:val="00265CDE"/>
    <w:rsid w:val="002704AD"/>
    <w:rsid w:val="00270F50"/>
    <w:rsid w:val="00272692"/>
    <w:rsid w:val="00272B5A"/>
    <w:rsid w:val="00272BB2"/>
    <w:rsid w:val="0027306F"/>
    <w:rsid w:val="002749BA"/>
    <w:rsid w:val="00275242"/>
    <w:rsid w:val="00275385"/>
    <w:rsid w:val="00275745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731"/>
    <w:rsid w:val="00281E2B"/>
    <w:rsid w:val="00282990"/>
    <w:rsid w:val="00283F74"/>
    <w:rsid w:val="00284097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821"/>
    <w:rsid w:val="002908DF"/>
    <w:rsid w:val="002918AA"/>
    <w:rsid w:val="0029194F"/>
    <w:rsid w:val="00291EDF"/>
    <w:rsid w:val="0029209B"/>
    <w:rsid w:val="00292828"/>
    <w:rsid w:val="00292BB8"/>
    <w:rsid w:val="00293178"/>
    <w:rsid w:val="0029340D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2B7E"/>
    <w:rsid w:val="002A4888"/>
    <w:rsid w:val="002A588E"/>
    <w:rsid w:val="002B009C"/>
    <w:rsid w:val="002B0120"/>
    <w:rsid w:val="002B067D"/>
    <w:rsid w:val="002B1C1F"/>
    <w:rsid w:val="002B2248"/>
    <w:rsid w:val="002B287D"/>
    <w:rsid w:val="002B325C"/>
    <w:rsid w:val="002B4F82"/>
    <w:rsid w:val="002B7378"/>
    <w:rsid w:val="002B7DB7"/>
    <w:rsid w:val="002C1210"/>
    <w:rsid w:val="002C1598"/>
    <w:rsid w:val="002C1C29"/>
    <w:rsid w:val="002C1FD6"/>
    <w:rsid w:val="002C342B"/>
    <w:rsid w:val="002C409E"/>
    <w:rsid w:val="002C4A0E"/>
    <w:rsid w:val="002C5322"/>
    <w:rsid w:val="002C577D"/>
    <w:rsid w:val="002C67B5"/>
    <w:rsid w:val="002C7F01"/>
    <w:rsid w:val="002C7F3C"/>
    <w:rsid w:val="002D00BF"/>
    <w:rsid w:val="002D1090"/>
    <w:rsid w:val="002D1730"/>
    <w:rsid w:val="002D37B8"/>
    <w:rsid w:val="002D3AC2"/>
    <w:rsid w:val="002D5814"/>
    <w:rsid w:val="002D5DE6"/>
    <w:rsid w:val="002D5F5C"/>
    <w:rsid w:val="002D69F5"/>
    <w:rsid w:val="002D7269"/>
    <w:rsid w:val="002D7B8C"/>
    <w:rsid w:val="002E0BFE"/>
    <w:rsid w:val="002E0D87"/>
    <w:rsid w:val="002E17D4"/>
    <w:rsid w:val="002E190E"/>
    <w:rsid w:val="002E2FD9"/>
    <w:rsid w:val="002E3533"/>
    <w:rsid w:val="002E4105"/>
    <w:rsid w:val="002E4EF3"/>
    <w:rsid w:val="002E74BF"/>
    <w:rsid w:val="002E7C99"/>
    <w:rsid w:val="002F052A"/>
    <w:rsid w:val="002F0F0E"/>
    <w:rsid w:val="002F143A"/>
    <w:rsid w:val="002F14F4"/>
    <w:rsid w:val="002F1F51"/>
    <w:rsid w:val="002F29C1"/>
    <w:rsid w:val="002F35B0"/>
    <w:rsid w:val="002F3835"/>
    <w:rsid w:val="002F53ED"/>
    <w:rsid w:val="002F564C"/>
    <w:rsid w:val="00302FF4"/>
    <w:rsid w:val="00303F48"/>
    <w:rsid w:val="00305263"/>
    <w:rsid w:val="0030573A"/>
    <w:rsid w:val="0030633A"/>
    <w:rsid w:val="003063A3"/>
    <w:rsid w:val="00306B68"/>
    <w:rsid w:val="00307137"/>
    <w:rsid w:val="003073A8"/>
    <w:rsid w:val="00307DF2"/>
    <w:rsid w:val="00310414"/>
    <w:rsid w:val="00310621"/>
    <w:rsid w:val="00310EB8"/>
    <w:rsid w:val="003118F6"/>
    <w:rsid w:val="00311BBC"/>
    <w:rsid w:val="00311E92"/>
    <w:rsid w:val="00313152"/>
    <w:rsid w:val="00313224"/>
    <w:rsid w:val="0031436E"/>
    <w:rsid w:val="00314B94"/>
    <w:rsid w:val="00316624"/>
    <w:rsid w:val="003179C4"/>
    <w:rsid w:val="00317E4F"/>
    <w:rsid w:val="00317ECE"/>
    <w:rsid w:val="00321DA9"/>
    <w:rsid w:val="003224FA"/>
    <w:rsid w:val="0032282B"/>
    <w:rsid w:val="00322CD4"/>
    <w:rsid w:val="003233BC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30586"/>
    <w:rsid w:val="00331408"/>
    <w:rsid w:val="0033244E"/>
    <w:rsid w:val="00332C53"/>
    <w:rsid w:val="00332CD2"/>
    <w:rsid w:val="0033430F"/>
    <w:rsid w:val="00334574"/>
    <w:rsid w:val="00334A23"/>
    <w:rsid w:val="00335017"/>
    <w:rsid w:val="00335327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4F4F"/>
    <w:rsid w:val="00365AD0"/>
    <w:rsid w:val="00370063"/>
    <w:rsid w:val="003710BB"/>
    <w:rsid w:val="00371104"/>
    <w:rsid w:val="003718B3"/>
    <w:rsid w:val="0037284B"/>
    <w:rsid w:val="00372F6A"/>
    <w:rsid w:val="00373095"/>
    <w:rsid w:val="00373CD9"/>
    <w:rsid w:val="00373F27"/>
    <w:rsid w:val="00374101"/>
    <w:rsid w:val="003753C7"/>
    <w:rsid w:val="00375994"/>
    <w:rsid w:val="00376640"/>
    <w:rsid w:val="00376FE9"/>
    <w:rsid w:val="00380574"/>
    <w:rsid w:val="00380721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90FA1"/>
    <w:rsid w:val="00392B45"/>
    <w:rsid w:val="003933FB"/>
    <w:rsid w:val="003934F5"/>
    <w:rsid w:val="00393CE6"/>
    <w:rsid w:val="00394758"/>
    <w:rsid w:val="00394917"/>
    <w:rsid w:val="00394E73"/>
    <w:rsid w:val="003975A7"/>
    <w:rsid w:val="00397885"/>
    <w:rsid w:val="00397E00"/>
    <w:rsid w:val="00397E5A"/>
    <w:rsid w:val="003A0BD2"/>
    <w:rsid w:val="003A138A"/>
    <w:rsid w:val="003A1835"/>
    <w:rsid w:val="003A1B6D"/>
    <w:rsid w:val="003A24E1"/>
    <w:rsid w:val="003A3685"/>
    <w:rsid w:val="003A5341"/>
    <w:rsid w:val="003A6C80"/>
    <w:rsid w:val="003A7B46"/>
    <w:rsid w:val="003B037A"/>
    <w:rsid w:val="003B0715"/>
    <w:rsid w:val="003B1F11"/>
    <w:rsid w:val="003B25C8"/>
    <w:rsid w:val="003B334F"/>
    <w:rsid w:val="003B36AA"/>
    <w:rsid w:val="003B3F0D"/>
    <w:rsid w:val="003B403D"/>
    <w:rsid w:val="003B57AD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55AB"/>
    <w:rsid w:val="003C5E87"/>
    <w:rsid w:val="003C5FD1"/>
    <w:rsid w:val="003C6C16"/>
    <w:rsid w:val="003C755D"/>
    <w:rsid w:val="003C77EB"/>
    <w:rsid w:val="003D0A9F"/>
    <w:rsid w:val="003D13E8"/>
    <w:rsid w:val="003D1CA2"/>
    <w:rsid w:val="003D2061"/>
    <w:rsid w:val="003D3BD6"/>
    <w:rsid w:val="003D3CBB"/>
    <w:rsid w:val="003D3D9A"/>
    <w:rsid w:val="003D4F85"/>
    <w:rsid w:val="003D58F7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E7E64"/>
    <w:rsid w:val="003F0826"/>
    <w:rsid w:val="003F2DAF"/>
    <w:rsid w:val="003F2F37"/>
    <w:rsid w:val="003F4987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24A0"/>
    <w:rsid w:val="00412ABD"/>
    <w:rsid w:val="00412AEC"/>
    <w:rsid w:val="00412CB1"/>
    <w:rsid w:val="0041362F"/>
    <w:rsid w:val="004139B4"/>
    <w:rsid w:val="00413CA8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109E"/>
    <w:rsid w:val="00421472"/>
    <w:rsid w:val="0042158E"/>
    <w:rsid w:val="004215EC"/>
    <w:rsid w:val="004232B1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D07"/>
    <w:rsid w:val="00427987"/>
    <w:rsid w:val="00427CA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79B8"/>
    <w:rsid w:val="0045041C"/>
    <w:rsid w:val="004509F1"/>
    <w:rsid w:val="00450A5C"/>
    <w:rsid w:val="00451344"/>
    <w:rsid w:val="00451547"/>
    <w:rsid w:val="00451A95"/>
    <w:rsid w:val="00451BAF"/>
    <w:rsid w:val="00451BC1"/>
    <w:rsid w:val="00453CF1"/>
    <w:rsid w:val="00454080"/>
    <w:rsid w:val="00454A0D"/>
    <w:rsid w:val="00454B29"/>
    <w:rsid w:val="00455057"/>
    <w:rsid w:val="00455A8A"/>
    <w:rsid w:val="00455B8D"/>
    <w:rsid w:val="00455CA8"/>
    <w:rsid w:val="00456C20"/>
    <w:rsid w:val="00457F82"/>
    <w:rsid w:val="0046164A"/>
    <w:rsid w:val="00461E08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D53"/>
    <w:rsid w:val="00474F6D"/>
    <w:rsid w:val="004756C4"/>
    <w:rsid w:val="004759EC"/>
    <w:rsid w:val="00475F7B"/>
    <w:rsid w:val="00477C28"/>
    <w:rsid w:val="00483996"/>
    <w:rsid w:val="00483FEA"/>
    <w:rsid w:val="00484746"/>
    <w:rsid w:val="00485199"/>
    <w:rsid w:val="0048598A"/>
    <w:rsid w:val="00486492"/>
    <w:rsid w:val="0048755A"/>
    <w:rsid w:val="00487595"/>
    <w:rsid w:val="00487D25"/>
    <w:rsid w:val="00490113"/>
    <w:rsid w:val="00491486"/>
    <w:rsid w:val="00492236"/>
    <w:rsid w:val="004925EC"/>
    <w:rsid w:val="0049351D"/>
    <w:rsid w:val="004956B7"/>
    <w:rsid w:val="00496A92"/>
    <w:rsid w:val="00496D9D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52A8"/>
    <w:rsid w:val="004A5664"/>
    <w:rsid w:val="004A57F9"/>
    <w:rsid w:val="004A58C6"/>
    <w:rsid w:val="004A6D42"/>
    <w:rsid w:val="004A6D8A"/>
    <w:rsid w:val="004A72A9"/>
    <w:rsid w:val="004A780E"/>
    <w:rsid w:val="004B00E3"/>
    <w:rsid w:val="004B34BE"/>
    <w:rsid w:val="004B39BD"/>
    <w:rsid w:val="004B437E"/>
    <w:rsid w:val="004B580C"/>
    <w:rsid w:val="004B6D59"/>
    <w:rsid w:val="004B726A"/>
    <w:rsid w:val="004B73CC"/>
    <w:rsid w:val="004B799A"/>
    <w:rsid w:val="004B7E51"/>
    <w:rsid w:val="004C1D96"/>
    <w:rsid w:val="004C25CC"/>
    <w:rsid w:val="004C28CC"/>
    <w:rsid w:val="004C2FE8"/>
    <w:rsid w:val="004C3E23"/>
    <w:rsid w:val="004C4FDD"/>
    <w:rsid w:val="004C510E"/>
    <w:rsid w:val="004C6112"/>
    <w:rsid w:val="004C72E8"/>
    <w:rsid w:val="004C78D3"/>
    <w:rsid w:val="004D0207"/>
    <w:rsid w:val="004D0684"/>
    <w:rsid w:val="004D2110"/>
    <w:rsid w:val="004D2D61"/>
    <w:rsid w:val="004D3B2E"/>
    <w:rsid w:val="004D4421"/>
    <w:rsid w:val="004D5BA4"/>
    <w:rsid w:val="004D6727"/>
    <w:rsid w:val="004D6FC3"/>
    <w:rsid w:val="004D7A8A"/>
    <w:rsid w:val="004E0BDB"/>
    <w:rsid w:val="004E0D38"/>
    <w:rsid w:val="004E1DAE"/>
    <w:rsid w:val="004E1E63"/>
    <w:rsid w:val="004E2D8E"/>
    <w:rsid w:val="004E4135"/>
    <w:rsid w:val="004E4892"/>
    <w:rsid w:val="004E6448"/>
    <w:rsid w:val="004F0477"/>
    <w:rsid w:val="004F1856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90F"/>
    <w:rsid w:val="00501118"/>
    <w:rsid w:val="005025E2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D3"/>
    <w:rsid w:val="00513FC1"/>
    <w:rsid w:val="00514346"/>
    <w:rsid w:val="00515131"/>
    <w:rsid w:val="005151CD"/>
    <w:rsid w:val="00515563"/>
    <w:rsid w:val="00516232"/>
    <w:rsid w:val="00516463"/>
    <w:rsid w:val="00517282"/>
    <w:rsid w:val="00520B9F"/>
    <w:rsid w:val="00521FBE"/>
    <w:rsid w:val="005238FA"/>
    <w:rsid w:val="00523CF8"/>
    <w:rsid w:val="00524672"/>
    <w:rsid w:val="00524F9C"/>
    <w:rsid w:val="00525B26"/>
    <w:rsid w:val="005262D3"/>
    <w:rsid w:val="00526AD5"/>
    <w:rsid w:val="00526BE6"/>
    <w:rsid w:val="00526ECE"/>
    <w:rsid w:val="00527E01"/>
    <w:rsid w:val="00530938"/>
    <w:rsid w:val="00530A87"/>
    <w:rsid w:val="005319A6"/>
    <w:rsid w:val="00531E10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CB4"/>
    <w:rsid w:val="00536F64"/>
    <w:rsid w:val="00537255"/>
    <w:rsid w:val="005374C3"/>
    <w:rsid w:val="005405AF"/>
    <w:rsid w:val="005407A1"/>
    <w:rsid w:val="00541720"/>
    <w:rsid w:val="005424D0"/>
    <w:rsid w:val="00543918"/>
    <w:rsid w:val="00544A7D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318A"/>
    <w:rsid w:val="00554802"/>
    <w:rsid w:val="00554F3B"/>
    <w:rsid w:val="005550C5"/>
    <w:rsid w:val="005558BF"/>
    <w:rsid w:val="0055592A"/>
    <w:rsid w:val="00556001"/>
    <w:rsid w:val="00557218"/>
    <w:rsid w:val="00557B3D"/>
    <w:rsid w:val="00557DBF"/>
    <w:rsid w:val="005611D9"/>
    <w:rsid w:val="005613B5"/>
    <w:rsid w:val="00561E03"/>
    <w:rsid w:val="0056225A"/>
    <w:rsid w:val="0056283C"/>
    <w:rsid w:val="00563A77"/>
    <w:rsid w:val="005647E1"/>
    <w:rsid w:val="00564980"/>
    <w:rsid w:val="00565EAA"/>
    <w:rsid w:val="00566534"/>
    <w:rsid w:val="005666A7"/>
    <w:rsid w:val="00567EEA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4002"/>
    <w:rsid w:val="00584205"/>
    <w:rsid w:val="00584D9F"/>
    <w:rsid w:val="00584DB8"/>
    <w:rsid w:val="00585792"/>
    <w:rsid w:val="00586418"/>
    <w:rsid w:val="00586488"/>
    <w:rsid w:val="00586A3D"/>
    <w:rsid w:val="00587638"/>
    <w:rsid w:val="00587C3C"/>
    <w:rsid w:val="00587C82"/>
    <w:rsid w:val="005900E5"/>
    <w:rsid w:val="005910B2"/>
    <w:rsid w:val="00591BD2"/>
    <w:rsid w:val="00592534"/>
    <w:rsid w:val="00592A54"/>
    <w:rsid w:val="00592BA7"/>
    <w:rsid w:val="005931F8"/>
    <w:rsid w:val="00594042"/>
    <w:rsid w:val="005953E4"/>
    <w:rsid w:val="00595440"/>
    <w:rsid w:val="0059641A"/>
    <w:rsid w:val="00596E14"/>
    <w:rsid w:val="0059721F"/>
    <w:rsid w:val="00597486"/>
    <w:rsid w:val="00597D51"/>
    <w:rsid w:val="005A0870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DF0"/>
    <w:rsid w:val="005B5525"/>
    <w:rsid w:val="005B55DC"/>
    <w:rsid w:val="005B645C"/>
    <w:rsid w:val="005B7E6D"/>
    <w:rsid w:val="005C1722"/>
    <w:rsid w:val="005C2A06"/>
    <w:rsid w:val="005C2E46"/>
    <w:rsid w:val="005C3203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545"/>
    <w:rsid w:val="005E217D"/>
    <w:rsid w:val="005E2361"/>
    <w:rsid w:val="005E26EC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5F70FD"/>
    <w:rsid w:val="006001C7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675D"/>
    <w:rsid w:val="00616CAB"/>
    <w:rsid w:val="00616CD2"/>
    <w:rsid w:val="0061748E"/>
    <w:rsid w:val="00620240"/>
    <w:rsid w:val="0062252A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2DA7"/>
    <w:rsid w:val="0063335A"/>
    <w:rsid w:val="006347FE"/>
    <w:rsid w:val="00635CCD"/>
    <w:rsid w:val="00637204"/>
    <w:rsid w:val="006375C9"/>
    <w:rsid w:val="00637BEA"/>
    <w:rsid w:val="006407F7"/>
    <w:rsid w:val="006426AE"/>
    <w:rsid w:val="00643C1D"/>
    <w:rsid w:val="006444AA"/>
    <w:rsid w:val="0064460A"/>
    <w:rsid w:val="00644951"/>
    <w:rsid w:val="0064528A"/>
    <w:rsid w:val="00646234"/>
    <w:rsid w:val="006465CF"/>
    <w:rsid w:val="0064725D"/>
    <w:rsid w:val="00647398"/>
    <w:rsid w:val="00650259"/>
    <w:rsid w:val="0065083E"/>
    <w:rsid w:val="00650844"/>
    <w:rsid w:val="00651B2F"/>
    <w:rsid w:val="0065278D"/>
    <w:rsid w:val="00652A50"/>
    <w:rsid w:val="00653143"/>
    <w:rsid w:val="0065348B"/>
    <w:rsid w:val="006539BD"/>
    <w:rsid w:val="00653F89"/>
    <w:rsid w:val="006562A5"/>
    <w:rsid w:val="00656651"/>
    <w:rsid w:val="006602DF"/>
    <w:rsid w:val="00660E10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6901"/>
    <w:rsid w:val="00677BFB"/>
    <w:rsid w:val="00677E85"/>
    <w:rsid w:val="0068120E"/>
    <w:rsid w:val="00681F68"/>
    <w:rsid w:val="0068204E"/>
    <w:rsid w:val="00682449"/>
    <w:rsid w:val="00682769"/>
    <w:rsid w:val="00683C99"/>
    <w:rsid w:val="00684011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8D0"/>
    <w:rsid w:val="00695DF4"/>
    <w:rsid w:val="00697A46"/>
    <w:rsid w:val="00697FD2"/>
    <w:rsid w:val="006A1095"/>
    <w:rsid w:val="006A4259"/>
    <w:rsid w:val="006A4B88"/>
    <w:rsid w:val="006B0A14"/>
    <w:rsid w:val="006B22D1"/>
    <w:rsid w:val="006B28AE"/>
    <w:rsid w:val="006B2CA9"/>
    <w:rsid w:val="006B2E62"/>
    <w:rsid w:val="006B37F2"/>
    <w:rsid w:val="006B3CC3"/>
    <w:rsid w:val="006B4FE5"/>
    <w:rsid w:val="006B5DDC"/>
    <w:rsid w:val="006B6270"/>
    <w:rsid w:val="006B6D79"/>
    <w:rsid w:val="006B746F"/>
    <w:rsid w:val="006B77F9"/>
    <w:rsid w:val="006B7C1B"/>
    <w:rsid w:val="006C01FC"/>
    <w:rsid w:val="006C0459"/>
    <w:rsid w:val="006C046D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43EA"/>
    <w:rsid w:val="006C5E8D"/>
    <w:rsid w:val="006C5F88"/>
    <w:rsid w:val="006C6175"/>
    <w:rsid w:val="006C639E"/>
    <w:rsid w:val="006C65C3"/>
    <w:rsid w:val="006C6919"/>
    <w:rsid w:val="006C7076"/>
    <w:rsid w:val="006C75B5"/>
    <w:rsid w:val="006C7AEB"/>
    <w:rsid w:val="006D01BF"/>
    <w:rsid w:val="006D037A"/>
    <w:rsid w:val="006D0A8C"/>
    <w:rsid w:val="006D1243"/>
    <w:rsid w:val="006D18C2"/>
    <w:rsid w:val="006D30F9"/>
    <w:rsid w:val="006D4122"/>
    <w:rsid w:val="006D43FB"/>
    <w:rsid w:val="006D4C21"/>
    <w:rsid w:val="006D69A2"/>
    <w:rsid w:val="006D6F6A"/>
    <w:rsid w:val="006D766C"/>
    <w:rsid w:val="006D775C"/>
    <w:rsid w:val="006E04EB"/>
    <w:rsid w:val="006E07EB"/>
    <w:rsid w:val="006E2364"/>
    <w:rsid w:val="006E2722"/>
    <w:rsid w:val="006E2DDA"/>
    <w:rsid w:val="006E3078"/>
    <w:rsid w:val="006E33A7"/>
    <w:rsid w:val="006E38CB"/>
    <w:rsid w:val="006E3A1D"/>
    <w:rsid w:val="006E731F"/>
    <w:rsid w:val="006E7BE4"/>
    <w:rsid w:val="006F1195"/>
    <w:rsid w:val="006F1959"/>
    <w:rsid w:val="006F1BF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4C0F"/>
    <w:rsid w:val="007061D8"/>
    <w:rsid w:val="00706A5F"/>
    <w:rsid w:val="00707AA5"/>
    <w:rsid w:val="00707B6C"/>
    <w:rsid w:val="0071017A"/>
    <w:rsid w:val="007107CF"/>
    <w:rsid w:val="00711A57"/>
    <w:rsid w:val="007126E2"/>
    <w:rsid w:val="00712B97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DFC"/>
    <w:rsid w:val="00722688"/>
    <w:rsid w:val="00722FBD"/>
    <w:rsid w:val="0072313B"/>
    <w:rsid w:val="00723DA7"/>
    <w:rsid w:val="00724967"/>
    <w:rsid w:val="00724EC6"/>
    <w:rsid w:val="00725A33"/>
    <w:rsid w:val="0072626D"/>
    <w:rsid w:val="007262BE"/>
    <w:rsid w:val="0072735F"/>
    <w:rsid w:val="00727A80"/>
    <w:rsid w:val="00731FF0"/>
    <w:rsid w:val="00732FA1"/>
    <w:rsid w:val="00733153"/>
    <w:rsid w:val="0073357A"/>
    <w:rsid w:val="0073357C"/>
    <w:rsid w:val="00734036"/>
    <w:rsid w:val="00734940"/>
    <w:rsid w:val="00734E6B"/>
    <w:rsid w:val="00735209"/>
    <w:rsid w:val="00735285"/>
    <w:rsid w:val="00735A16"/>
    <w:rsid w:val="007371D5"/>
    <w:rsid w:val="00737392"/>
    <w:rsid w:val="007376DB"/>
    <w:rsid w:val="00737C3F"/>
    <w:rsid w:val="00740751"/>
    <w:rsid w:val="00740A6C"/>
    <w:rsid w:val="00740CDB"/>
    <w:rsid w:val="0074129D"/>
    <w:rsid w:val="007427CC"/>
    <w:rsid w:val="00742BF1"/>
    <w:rsid w:val="007453A7"/>
    <w:rsid w:val="007458CE"/>
    <w:rsid w:val="007465B9"/>
    <w:rsid w:val="0074685D"/>
    <w:rsid w:val="007507DD"/>
    <w:rsid w:val="00751ABC"/>
    <w:rsid w:val="007523BC"/>
    <w:rsid w:val="00752F06"/>
    <w:rsid w:val="00752F2F"/>
    <w:rsid w:val="00753DB0"/>
    <w:rsid w:val="00753F3C"/>
    <w:rsid w:val="00755540"/>
    <w:rsid w:val="00756217"/>
    <w:rsid w:val="00756676"/>
    <w:rsid w:val="0075726A"/>
    <w:rsid w:val="0075785A"/>
    <w:rsid w:val="00760167"/>
    <w:rsid w:val="007608E8"/>
    <w:rsid w:val="00760C93"/>
    <w:rsid w:val="00761B8D"/>
    <w:rsid w:val="00761BAF"/>
    <w:rsid w:val="00761F7F"/>
    <w:rsid w:val="00762506"/>
    <w:rsid w:val="00763259"/>
    <w:rsid w:val="00763DC3"/>
    <w:rsid w:val="007647D8"/>
    <w:rsid w:val="00764C7B"/>
    <w:rsid w:val="00765EE6"/>
    <w:rsid w:val="0076788A"/>
    <w:rsid w:val="00770082"/>
    <w:rsid w:val="00770216"/>
    <w:rsid w:val="0077111D"/>
    <w:rsid w:val="00771441"/>
    <w:rsid w:val="007716C9"/>
    <w:rsid w:val="00771802"/>
    <w:rsid w:val="00773D55"/>
    <w:rsid w:val="0077550E"/>
    <w:rsid w:val="0077722B"/>
    <w:rsid w:val="00777EC0"/>
    <w:rsid w:val="0078039C"/>
    <w:rsid w:val="00781075"/>
    <w:rsid w:val="00781861"/>
    <w:rsid w:val="00782329"/>
    <w:rsid w:val="0078303F"/>
    <w:rsid w:val="007838BD"/>
    <w:rsid w:val="00784685"/>
    <w:rsid w:val="007848DC"/>
    <w:rsid w:val="00784932"/>
    <w:rsid w:val="00785439"/>
    <w:rsid w:val="007916E2"/>
    <w:rsid w:val="007929DA"/>
    <w:rsid w:val="007932DB"/>
    <w:rsid w:val="00793784"/>
    <w:rsid w:val="007942CE"/>
    <w:rsid w:val="00794C30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667"/>
    <w:rsid w:val="007A4BD8"/>
    <w:rsid w:val="007A63FF"/>
    <w:rsid w:val="007A6F4D"/>
    <w:rsid w:val="007A7518"/>
    <w:rsid w:val="007B0314"/>
    <w:rsid w:val="007B0B80"/>
    <w:rsid w:val="007B0E44"/>
    <w:rsid w:val="007B28E4"/>
    <w:rsid w:val="007B2F34"/>
    <w:rsid w:val="007B5981"/>
    <w:rsid w:val="007B5C37"/>
    <w:rsid w:val="007B6DDF"/>
    <w:rsid w:val="007B6EF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2112"/>
    <w:rsid w:val="007D27A4"/>
    <w:rsid w:val="007D2FAD"/>
    <w:rsid w:val="007D4644"/>
    <w:rsid w:val="007D4F37"/>
    <w:rsid w:val="007D5579"/>
    <w:rsid w:val="007D720C"/>
    <w:rsid w:val="007D7914"/>
    <w:rsid w:val="007E065C"/>
    <w:rsid w:val="007E18EB"/>
    <w:rsid w:val="007E1A04"/>
    <w:rsid w:val="007E2051"/>
    <w:rsid w:val="007E26D8"/>
    <w:rsid w:val="007E3BBD"/>
    <w:rsid w:val="007E4F3C"/>
    <w:rsid w:val="007E5D3C"/>
    <w:rsid w:val="007E5FCB"/>
    <w:rsid w:val="007E7DBA"/>
    <w:rsid w:val="007F00A9"/>
    <w:rsid w:val="007F00F1"/>
    <w:rsid w:val="007F032F"/>
    <w:rsid w:val="007F49F5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969"/>
    <w:rsid w:val="00802E65"/>
    <w:rsid w:val="008037C1"/>
    <w:rsid w:val="00803AEB"/>
    <w:rsid w:val="00805ACE"/>
    <w:rsid w:val="00805D69"/>
    <w:rsid w:val="00806017"/>
    <w:rsid w:val="00806274"/>
    <w:rsid w:val="00806A0C"/>
    <w:rsid w:val="00807156"/>
    <w:rsid w:val="00807B69"/>
    <w:rsid w:val="00810814"/>
    <w:rsid w:val="00810830"/>
    <w:rsid w:val="00810885"/>
    <w:rsid w:val="0081151C"/>
    <w:rsid w:val="008118FA"/>
    <w:rsid w:val="00813042"/>
    <w:rsid w:val="0081378D"/>
    <w:rsid w:val="008142A0"/>
    <w:rsid w:val="00814B74"/>
    <w:rsid w:val="00815351"/>
    <w:rsid w:val="0081788D"/>
    <w:rsid w:val="00820004"/>
    <w:rsid w:val="00820F39"/>
    <w:rsid w:val="00822938"/>
    <w:rsid w:val="0082297B"/>
    <w:rsid w:val="008239AA"/>
    <w:rsid w:val="00823B73"/>
    <w:rsid w:val="00823D99"/>
    <w:rsid w:val="00824A96"/>
    <w:rsid w:val="0082528F"/>
    <w:rsid w:val="008252AF"/>
    <w:rsid w:val="00825848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5B8"/>
    <w:rsid w:val="00836E28"/>
    <w:rsid w:val="0083718E"/>
    <w:rsid w:val="00840847"/>
    <w:rsid w:val="00840ECB"/>
    <w:rsid w:val="008411C5"/>
    <w:rsid w:val="00841A4D"/>
    <w:rsid w:val="00841BBB"/>
    <w:rsid w:val="00841DB0"/>
    <w:rsid w:val="00844094"/>
    <w:rsid w:val="008448D1"/>
    <w:rsid w:val="0084547D"/>
    <w:rsid w:val="00845A0F"/>
    <w:rsid w:val="00845BD0"/>
    <w:rsid w:val="00846121"/>
    <w:rsid w:val="00847E78"/>
    <w:rsid w:val="008504F9"/>
    <w:rsid w:val="0085083F"/>
    <w:rsid w:val="00850BC2"/>
    <w:rsid w:val="00850CEA"/>
    <w:rsid w:val="00853456"/>
    <w:rsid w:val="00853AD5"/>
    <w:rsid w:val="008542CF"/>
    <w:rsid w:val="0085462C"/>
    <w:rsid w:val="008554D3"/>
    <w:rsid w:val="0085677A"/>
    <w:rsid w:val="0086030B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60F3"/>
    <w:rsid w:val="00876299"/>
    <w:rsid w:val="00876FC9"/>
    <w:rsid w:val="008776DD"/>
    <w:rsid w:val="00877C7F"/>
    <w:rsid w:val="00881E82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21E"/>
    <w:rsid w:val="008924FA"/>
    <w:rsid w:val="00892628"/>
    <w:rsid w:val="0089390C"/>
    <w:rsid w:val="008949EB"/>
    <w:rsid w:val="008951D2"/>
    <w:rsid w:val="0089530F"/>
    <w:rsid w:val="00895F12"/>
    <w:rsid w:val="00895FE7"/>
    <w:rsid w:val="008A0D38"/>
    <w:rsid w:val="008A11EC"/>
    <w:rsid w:val="008A1627"/>
    <w:rsid w:val="008A1903"/>
    <w:rsid w:val="008A190B"/>
    <w:rsid w:val="008A3F4A"/>
    <w:rsid w:val="008A4C0D"/>
    <w:rsid w:val="008A5872"/>
    <w:rsid w:val="008A5D3D"/>
    <w:rsid w:val="008A5E85"/>
    <w:rsid w:val="008A67C5"/>
    <w:rsid w:val="008A6A72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2B2"/>
    <w:rsid w:val="008B7A9D"/>
    <w:rsid w:val="008C07D9"/>
    <w:rsid w:val="008C0B93"/>
    <w:rsid w:val="008C15F6"/>
    <w:rsid w:val="008C371A"/>
    <w:rsid w:val="008C4509"/>
    <w:rsid w:val="008C475B"/>
    <w:rsid w:val="008C68F9"/>
    <w:rsid w:val="008C6950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6BAE"/>
    <w:rsid w:val="008E0813"/>
    <w:rsid w:val="008E1A46"/>
    <w:rsid w:val="008E1C83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47AD"/>
    <w:rsid w:val="008F4850"/>
    <w:rsid w:val="008F51B1"/>
    <w:rsid w:val="008F5C36"/>
    <w:rsid w:val="008F5CA5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079F2"/>
    <w:rsid w:val="00911094"/>
    <w:rsid w:val="00911293"/>
    <w:rsid w:val="0091184B"/>
    <w:rsid w:val="00911F71"/>
    <w:rsid w:val="0091237B"/>
    <w:rsid w:val="00913774"/>
    <w:rsid w:val="00915DB3"/>
    <w:rsid w:val="00916D81"/>
    <w:rsid w:val="00916E55"/>
    <w:rsid w:val="00917E0A"/>
    <w:rsid w:val="00917EBA"/>
    <w:rsid w:val="00917FC3"/>
    <w:rsid w:val="00920215"/>
    <w:rsid w:val="009215E0"/>
    <w:rsid w:val="00921BF7"/>
    <w:rsid w:val="00922437"/>
    <w:rsid w:val="009224AB"/>
    <w:rsid w:val="0092256E"/>
    <w:rsid w:val="00922EBF"/>
    <w:rsid w:val="00924D6F"/>
    <w:rsid w:val="00925702"/>
    <w:rsid w:val="00925DC2"/>
    <w:rsid w:val="009272B3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7742"/>
    <w:rsid w:val="009377AC"/>
    <w:rsid w:val="0093780F"/>
    <w:rsid w:val="00941502"/>
    <w:rsid w:val="009422E8"/>
    <w:rsid w:val="00942B80"/>
    <w:rsid w:val="00942C27"/>
    <w:rsid w:val="009438B1"/>
    <w:rsid w:val="009449E6"/>
    <w:rsid w:val="00944F39"/>
    <w:rsid w:val="00946895"/>
    <w:rsid w:val="00946DB2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6619A"/>
    <w:rsid w:val="00967F3E"/>
    <w:rsid w:val="00970BBC"/>
    <w:rsid w:val="00972138"/>
    <w:rsid w:val="00973820"/>
    <w:rsid w:val="009747D1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2A45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C8E"/>
    <w:rsid w:val="009C4D10"/>
    <w:rsid w:val="009C4F00"/>
    <w:rsid w:val="009C59DF"/>
    <w:rsid w:val="009C5C6B"/>
    <w:rsid w:val="009C6C51"/>
    <w:rsid w:val="009C6FEF"/>
    <w:rsid w:val="009D021E"/>
    <w:rsid w:val="009D08C3"/>
    <w:rsid w:val="009D0FDB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E0B4C"/>
    <w:rsid w:val="009E0EC1"/>
    <w:rsid w:val="009E1E60"/>
    <w:rsid w:val="009E2D56"/>
    <w:rsid w:val="009E3349"/>
    <w:rsid w:val="009E352D"/>
    <w:rsid w:val="009E4C3D"/>
    <w:rsid w:val="009E51F6"/>
    <w:rsid w:val="009E51FD"/>
    <w:rsid w:val="009E5751"/>
    <w:rsid w:val="009E708F"/>
    <w:rsid w:val="009E7452"/>
    <w:rsid w:val="009E7B7F"/>
    <w:rsid w:val="009E7DC9"/>
    <w:rsid w:val="009F0B01"/>
    <w:rsid w:val="009F0E2C"/>
    <w:rsid w:val="009F1E34"/>
    <w:rsid w:val="009F233B"/>
    <w:rsid w:val="009F2A33"/>
    <w:rsid w:val="009F4D6A"/>
    <w:rsid w:val="009F53B6"/>
    <w:rsid w:val="009F612F"/>
    <w:rsid w:val="009F63EE"/>
    <w:rsid w:val="00A01268"/>
    <w:rsid w:val="00A04D60"/>
    <w:rsid w:val="00A05E81"/>
    <w:rsid w:val="00A061A5"/>
    <w:rsid w:val="00A0711E"/>
    <w:rsid w:val="00A07968"/>
    <w:rsid w:val="00A1015A"/>
    <w:rsid w:val="00A11B6A"/>
    <w:rsid w:val="00A11FCA"/>
    <w:rsid w:val="00A12692"/>
    <w:rsid w:val="00A126D4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AC3"/>
    <w:rsid w:val="00A22B4E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2ECA"/>
    <w:rsid w:val="00A33449"/>
    <w:rsid w:val="00A35422"/>
    <w:rsid w:val="00A361FF"/>
    <w:rsid w:val="00A368E7"/>
    <w:rsid w:val="00A36CA8"/>
    <w:rsid w:val="00A36D2A"/>
    <w:rsid w:val="00A37542"/>
    <w:rsid w:val="00A37869"/>
    <w:rsid w:val="00A41C4F"/>
    <w:rsid w:val="00A41F28"/>
    <w:rsid w:val="00A4213A"/>
    <w:rsid w:val="00A437A0"/>
    <w:rsid w:val="00A444BF"/>
    <w:rsid w:val="00A44BFE"/>
    <w:rsid w:val="00A44E51"/>
    <w:rsid w:val="00A469B4"/>
    <w:rsid w:val="00A50DAB"/>
    <w:rsid w:val="00A51FB6"/>
    <w:rsid w:val="00A525C4"/>
    <w:rsid w:val="00A53C3B"/>
    <w:rsid w:val="00A53FE2"/>
    <w:rsid w:val="00A5504B"/>
    <w:rsid w:val="00A557D9"/>
    <w:rsid w:val="00A55DE0"/>
    <w:rsid w:val="00A55FAD"/>
    <w:rsid w:val="00A567D7"/>
    <w:rsid w:val="00A602C8"/>
    <w:rsid w:val="00A60C94"/>
    <w:rsid w:val="00A6105E"/>
    <w:rsid w:val="00A62C02"/>
    <w:rsid w:val="00A6348E"/>
    <w:rsid w:val="00A64F07"/>
    <w:rsid w:val="00A70020"/>
    <w:rsid w:val="00A70251"/>
    <w:rsid w:val="00A70D0D"/>
    <w:rsid w:val="00A73937"/>
    <w:rsid w:val="00A74517"/>
    <w:rsid w:val="00A75C66"/>
    <w:rsid w:val="00A76414"/>
    <w:rsid w:val="00A76ED6"/>
    <w:rsid w:val="00A771CE"/>
    <w:rsid w:val="00A8027C"/>
    <w:rsid w:val="00A8065E"/>
    <w:rsid w:val="00A84615"/>
    <w:rsid w:val="00A8518D"/>
    <w:rsid w:val="00A8577B"/>
    <w:rsid w:val="00A85840"/>
    <w:rsid w:val="00A86D22"/>
    <w:rsid w:val="00A87073"/>
    <w:rsid w:val="00A90210"/>
    <w:rsid w:val="00A908EA"/>
    <w:rsid w:val="00A90AB2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A02C1"/>
    <w:rsid w:val="00AA1013"/>
    <w:rsid w:val="00AA11BE"/>
    <w:rsid w:val="00AA213C"/>
    <w:rsid w:val="00AA2D7C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CC"/>
    <w:rsid w:val="00AB3635"/>
    <w:rsid w:val="00AB3872"/>
    <w:rsid w:val="00AB54A9"/>
    <w:rsid w:val="00AB5AE6"/>
    <w:rsid w:val="00AB6A33"/>
    <w:rsid w:val="00AB7226"/>
    <w:rsid w:val="00AB74F5"/>
    <w:rsid w:val="00AC01E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3576"/>
    <w:rsid w:val="00AD4B93"/>
    <w:rsid w:val="00AD50CF"/>
    <w:rsid w:val="00AD5D47"/>
    <w:rsid w:val="00AD5DD0"/>
    <w:rsid w:val="00AD6005"/>
    <w:rsid w:val="00AD6A14"/>
    <w:rsid w:val="00AD734A"/>
    <w:rsid w:val="00AE08E9"/>
    <w:rsid w:val="00AE1427"/>
    <w:rsid w:val="00AE1AD0"/>
    <w:rsid w:val="00AE2AD7"/>
    <w:rsid w:val="00AE3240"/>
    <w:rsid w:val="00AE3D76"/>
    <w:rsid w:val="00AE50D5"/>
    <w:rsid w:val="00AE5D9D"/>
    <w:rsid w:val="00AE63D2"/>
    <w:rsid w:val="00AE7F64"/>
    <w:rsid w:val="00AF036C"/>
    <w:rsid w:val="00AF0EE4"/>
    <w:rsid w:val="00AF252B"/>
    <w:rsid w:val="00AF2EF4"/>
    <w:rsid w:val="00AF4D22"/>
    <w:rsid w:val="00AF5865"/>
    <w:rsid w:val="00AF5C0B"/>
    <w:rsid w:val="00B002AC"/>
    <w:rsid w:val="00B00D38"/>
    <w:rsid w:val="00B013E3"/>
    <w:rsid w:val="00B01633"/>
    <w:rsid w:val="00B02759"/>
    <w:rsid w:val="00B029B8"/>
    <w:rsid w:val="00B03751"/>
    <w:rsid w:val="00B04BD1"/>
    <w:rsid w:val="00B058E6"/>
    <w:rsid w:val="00B067C0"/>
    <w:rsid w:val="00B06A81"/>
    <w:rsid w:val="00B06CAF"/>
    <w:rsid w:val="00B07F4D"/>
    <w:rsid w:val="00B10201"/>
    <w:rsid w:val="00B1061D"/>
    <w:rsid w:val="00B11FC2"/>
    <w:rsid w:val="00B12A34"/>
    <w:rsid w:val="00B12C16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D54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FD4"/>
    <w:rsid w:val="00B56520"/>
    <w:rsid w:val="00B574C5"/>
    <w:rsid w:val="00B57E0A"/>
    <w:rsid w:val="00B57EDD"/>
    <w:rsid w:val="00B60423"/>
    <w:rsid w:val="00B608F1"/>
    <w:rsid w:val="00B61549"/>
    <w:rsid w:val="00B61E9B"/>
    <w:rsid w:val="00B621C1"/>
    <w:rsid w:val="00B62432"/>
    <w:rsid w:val="00B62ECC"/>
    <w:rsid w:val="00B63794"/>
    <w:rsid w:val="00B637AF"/>
    <w:rsid w:val="00B640F0"/>
    <w:rsid w:val="00B6473C"/>
    <w:rsid w:val="00B64895"/>
    <w:rsid w:val="00B64E87"/>
    <w:rsid w:val="00B650FC"/>
    <w:rsid w:val="00B65DE9"/>
    <w:rsid w:val="00B70FC1"/>
    <w:rsid w:val="00B710B6"/>
    <w:rsid w:val="00B71B54"/>
    <w:rsid w:val="00B71DAE"/>
    <w:rsid w:val="00B7257D"/>
    <w:rsid w:val="00B74F2F"/>
    <w:rsid w:val="00B76194"/>
    <w:rsid w:val="00B76684"/>
    <w:rsid w:val="00B77A60"/>
    <w:rsid w:val="00B77FA9"/>
    <w:rsid w:val="00B80AF1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31F"/>
    <w:rsid w:val="00B91584"/>
    <w:rsid w:val="00B91C87"/>
    <w:rsid w:val="00B92AA5"/>
    <w:rsid w:val="00B92D6B"/>
    <w:rsid w:val="00B935FA"/>
    <w:rsid w:val="00B94871"/>
    <w:rsid w:val="00B94A27"/>
    <w:rsid w:val="00B94E2F"/>
    <w:rsid w:val="00B9582E"/>
    <w:rsid w:val="00B96E18"/>
    <w:rsid w:val="00B96F12"/>
    <w:rsid w:val="00B9701A"/>
    <w:rsid w:val="00B9772C"/>
    <w:rsid w:val="00BA0247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9CE"/>
    <w:rsid w:val="00BB536B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76C"/>
    <w:rsid w:val="00BC2B20"/>
    <w:rsid w:val="00BC322F"/>
    <w:rsid w:val="00BC3292"/>
    <w:rsid w:val="00BC378C"/>
    <w:rsid w:val="00BC4261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E0359"/>
    <w:rsid w:val="00BE152D"/>
    <w:rsid w:val="00BE1A54"/>
    <w:rsid w:val="00BE1C60"/>
    <w:rsid w:val="00BE225A"/>
    <w:rsid w:val="00BE55D8"/>
    <w:rsid w:val="00BF09BB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04D"/>
    <w:rsid w:val="00C03DA5"/>
    <w:rsid w:val="00C04479"/>
    <w:rsid w:val="00C047D1"/>
    <w:rsid w:val="00C05788"/>
    <w:rsid w:val="00C05DDA"/>
    <w:rsid w:val="00C0605A"/>
    <w:rsid w:val="00C06840"/>
    <w:rsid w:val="00C06FAF"/>
    <w:rsid w:val="00C07DD7"/>
    <w:rsid w:val="00C10950"/>
    <w:rsid w:val="00C10A7B"/>
    <w:rsid w:val="00C11E96"/>
    <w:rsid w:val="00C1204E"/>
    <w:rsid w:val="00C123C0"/>
    <w:rsid w:val="00C12551"/>
    <w:rsid w:val="00C12ADA"/>
    <w:rsid w:val="00C12F37"/>
    <w:rsid w:val="00C133BF"/>
    <w:rsid w:val="00C167F7"/>
    <w:rsid w:val="00C16E3C"/>
    <w:rsid w:val="00C204A1"/>
    <w:rsid w:val="00C235F4"/>
    <w:rsid w:val="00C23E92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F57"/>
    <w:rsid w:val="00C44354"/>
    <w:rsid w:val="00C4441E"/>
    <w:rsid w:val="00C446AA"/>
    <w:rsid w:val="00C45EB5"/>
    <w:rsid w:val="00C4614C"/>
    <w:rsid w:val="00C463E7"/>
    <w:rsid w:val="00C5015F"/>
    <w:rsid w:val="00C50631"/>
    <w:rsid w:val="00C50774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3541"/>
    <w:rsid w:val="00C63A7B"/>
    <w:rsid w:val="00C63F55"/>
    <w:rsid w:val="00C642FE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41BC"/>
    <w:rsid w:val="00C84FEF"/>
    <w:rsid w:val="00C86582"/>
    <w:rsid w:val="00C91852"/>
    <w:rsid w:val="00C91B7B"/>
    <w:rsid w:val="00C92CF0"/>
    <w:rsid w:val="00C92F77"/>
    <w:rsid w:val="00C93A1C"/>
    <w:rsid w:val="00C9430A"/>
    <w:rsid w:val="00C9549D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C58"/>
    <w:rsid w:val="00CA4C86"/>
    <w:rsid w:val="00CA4ED9"/>
    <w:rsid w:val="00CA55FB"/>
    <w:rsid w:val="00CA702C"/>
    <w:rsid w:val="00CA7694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C03A0"/>
    <w:rsid w:val="00CC0770"/>
    <w:rsid w:val="00CC10BC"/>
    <w:rsid w:val="00CC118C"/>
    <w:rsid w:val="00CC11F8"/>
    <w:rsid w:val="00CC1D09"/>
    <w:rsid w:val="00CC1D0D"/>
    <w:rsid w:val="00CC32E6"/>
    <w:rsid w:val="00CC3EAA"/>
    <w:rsid w:val="00CC50FE"/>
    <w:rsid w:val="00CC702E"/>
    <w:rsid w:val="00CC77B8"/>
    <w:rsid w:val="00CC7F4B"/>
    <w:rsid w:val="00CD04DF"/>
    <w:rsid w:val="00CD1E38"/>
    <w:rsid w:val="00CD4DB0"/>
    <w:rsid w:val="00CD4FC0"/>
    <w:rsid w:val="00CD5135"/>
    <w:rsid w:val="00CD54AB"/>
    <w:rsid w:val="00CD5931"/>
    <w:rsid w:val="00CD619D"/>
    <w:rsid w:val="00CD66F2"/>
    <w:rsid w:val="00CD6F98"/>
    <w:rsid w:val="00CD729B"/>
    <w:rsid w:val="00CD73AE"/>
    <w:rsid w:val="00CD7C9F"/>
    <w:rsid w:val="00CE1529"/>
    <w:rsid w:val="00CE2FFD"/>
    <w:rsid w:val="00CE3A5D"/>
    <w:rsid w:val="00CE46F7"/>
    <w:rsid w:val="00CE577D"/>
    <w:rsid w:val="00CE61D6"/>
    <w:rsid w:val="00CE628D"/>
    <w:rsid w:val="00CE7C85"/>
    <w:rsid w:val="00CE7E7C"/>
    <w:rsid w:val="00CE7EC0"/>
    <w:rsid w:val="00CF079A"/>
    <w:rsid w:val="00CF0887"/>
    <w:rsid w:val="00CF19C1"/>
    <w:rsid w:val="00CF1FA1"/>
    <w:rsid w:val="00CF1FAF"/>
    <w:rsid w:val="00CF3244"/>
    <w:rsid w:val="00CF35A0"/>
    <w:rsid w:val="00CF38F1"/>
    <w:rsid w:val="00CF3A54"/>
    <w:rsid w:val="00CF46A3"/>
    <w:rsid w:val="00CF4C25"/>
    <w:rsid w:val="00CF52BF"/>
    <w:rsid w:val="00CF5A53"/>
    <w:rsid w:val="00CF5D7C"/>
    <w:rsid w:val="00CF6137"/>
    <w:rsid w:val="00CF6AF1"/>
    <w:rsid w:val="00CF6C48"/>
    <w:rsid w:val="00CF70D0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93"/>
    <w:rsid w:val="00D27419"/>
    <w:rsid w:val="00D279A4"/>
    <w:rsid w:val="00D27FE8"/>
    <w:rsid w:val="00D31783"/>
    <w:rsid w:val="00D31D16"/>
    <w:rsid w:val="00D3245E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406CF"/>
    <w:rsid w:val="00D40CFB"/>
    <w:rsid w:val="00D4153B"/>
    <w:rsid w:val="00D41685"/>
    <w:rsid w:val="00D41E23"/>
    <w:rsid w:val="00D42B90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692"/>
    <w:rsid w:val="00D54BFF"/>
    <w:rsid w:val="00D5515D"/>
    <w:rsid w:val="00D55625"/>
    <w:rsid w:val="00D55EE4"/>
    <w:rsid w:val="00D561AB"/>
    <w:rsid w:val="00D56973"/>
    <w:rsid w:val="00D57A9E"/>
    <w:rsid w:val="00D60689"/>
    <w:rsid w:val="00D62B1E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647E"/>
    <w:rsid w:val="00D772D1"/>
    <w:rsid w:val="00D82343"/>
    <w:rsid w:val="00D82B71"/>
    <w:rsid w:val="00D8300D"/>
    <w:rsid w:val="00D838C9"/>
    <w:rsid w:val="00D8458B"/>
    <w:rsid w:val="00D853D8"/>
    <w:rsid w:val="00D85E40"/>
    <w:rsid w:val="00D86B5C"/>
    <w:rsid w:val="00D9015A"/>
    <w:rsid w:val="00D90DC2"/>
    <w:rsid w:val="00D92ED6"/>
    <w:rsid w:val="00D94881"/>
    <w:rsid w:val="00D95B8A"/>
    <w:rsid w:val="00D9741E"/>
    <w:rsid w:val="00D97870"/>
    <w:rsid w:val="00D979F0"/>
    <w:rsid w:val="00D97CF5"/>
    <w:rsid w:val="00DA4895"/>
    <w:rsid w:val="00DA515E"/>
    <w:rsid w:val="00DA547B"/>
    <w:rsid w:val="00DA5FDE"/>
    <w:rsid w:val="00DA61B2"/>
    <w:rsid w:val="00DA6238"/>
    <w:rsid w:val="00DA6FA0"/>
    <w:rsid w:val="00DA7EBC"/>
    <w:rsid w:val="00DB142F"/>
    <w:rsid w:val="00DB1A2C"/>
    <w:rsid w:val="00DB2209"/>
    <w:rsid w:val="00DB2672"/>
    <w:rsid w:val="00DB3888"/>
    <w:rsid w:val="00DB3C7E"/>
    <w:rsid w:val="00DB4760"/>
    <w:rsid w:val="00DB4E46"/>
    <w:rsid w:val="00DB50FC"/>
    <w:rsid w:val="00DB521C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B5"/>
    <w:rsid w:val="00DC5948"/>
    <w:rsid w:val="00DD09D0"/>
    <w:rsid w:val="00DD158A"/>
    <w:rsid w:val="00DD198B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7405"/>
    <w:rsid w:val="00DD74E6"/>
    <w:rsid w:val="00DD76AD"/>
    <w:rsid w:val="00DD77E9"/>
    <w:rsid w:val="00DD7897"/>
    <w:rsid w:val="00DE00C3"/>
    <w:rsid w:val="00DE076B"/>
    <w:rsid w:val="00DE11FF"/>
    <w:rsid w:val="00DE12C6"/>
    <w:rsid w:val="00DE138F"/>
    <w:rsid w:val="00DE13E9"/>
    <w:rsid w:val="00DE1EAA"/>
    <w:rsid w:val="00DE2197"/>
    <w:rsid w:val="00DE3123"/>
    <w:rsid w:val="00DE331C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5133"/>
    <w:rsid w:val="00DF5C90"/>
    <w:rsid w:val="00DF5E6A"/>
    <w:rsid w:val="00DF6C99"/>
    <w:rsid w:val="00DF7337"/>
    <w:rsid w:val="00DF7DD4"/>
    <w:rsid w:val="00E00576"/>
    <w:rsid w:val="00E006DF"/>
    <w:rsid w:val="00E01138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7968"/>
    <w:rsid w:val="00E17EDB"/>
    <w:rsid w:val="00E20631"/>
    <w:rsid w:val="00E20EA2"/>
    <w:rsid w:val="00E216AB"/>
    <w:rsid w:val="00E21BA8"/>
    <w:rsid w:val="00E22BD6"/>
    <w:rsid w:val="00E23CCB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A8E"/>
    <w:rsid w:val="00E324D1"/>
    <w:rsid w:val="00E32BC0"/>
    <w:rsid w:val="00E3376C"/>
    <w:rsid w:val="00E34719"/>
    <w:rsid w:val="00E34A18"/>
    <w:rsid w:val="00E35008"/>
    <w:rsid w:val="00E3508C"/>
    <w:rsid w:val="00E35EA0"/>
    <w:rsid w:val="00E36A59"/>
    <w:rsid w:val="00E40C53"/>
    <w:rsid w:val="00E41E2B"/>
    <w:rsid w:val="00E428CD"/>
    <w:rsid w:val="00E42D24"/>
    <w:rsid w:val="00E43888"/>
    <w:rsid w:val="00E43C74"/>
    <w:rsid w:val="00E44398"/>
    <w:rsid w:val="00E45D48"/>
    <w:rsid w:val="00E4744D"/>
    <w:rsid w:val="00E50A04"/>
    <w:rsid w:val="00E522C3"/>
    <w:rsid w:val="00E52634"/>
    <w:rsid w:val="00E534D9"/>
    <w:rsid w:val="00E5368A"/>
    <w:rsid w:val="00E536A2"/>
    <w:rsid w:val="00E536E2"/>
    <w:rsid w:val="00E56A56"/>
    <w:rsid w:val="00E57003"/>
    <w:rsid w:val="00E57C30"/>
    <w:rsid w:val="00E609BA"/>
    <w:rsid w:val="00E60E71"/>
    <w:rsid w:val="00E61419"/>
    <w:rsid w:val="00E634D5"/>
    <w:rsid w:val="00E6364D"/>
    <w:rsid w:val="00E6398F"/>
    <w:rsid w:val="00E64542"/>
    <w:rsid w:val="00E6716B"/>
    <w:rsid w:val="00E7047F"/>
    <w:rsid w:val="00E70A7B"/>
    <w:rsid w:val="00E71F3E"/>
    <w:rsid w:val="00E72BBA"/>
    <w:rsid w:val="00E7324C"/>
    <w:rsid w:val="00E73608"/>
    <w:rsid w:val="00E738A6"/>
    <w:rsid w:val="00E73E3C"/>
    <w:rsid w:val="00E73E7F"/>
    <w:rsid w:val="00E74110"/>
    <w:rsid w:val="00E7662C"/>
    <w:rsid w:val="00E77D30"/>
    <w:rsid w:val="00E83ACA"/>
    <w:rsid w:val="00E858DB"/>
    <w:rsid w:val="00E858EB"/>
    <w:rsid w:val="00E85ED3"/>
    <w:rsid w:val="00E861F1"/>
    <w:rsid w:val="00E874DC"/>
    <w:rsid w:val="00E903C9"/>
    <w:rsid w:val="00E911B2"/>
    <w:rsid w:val="00E911EE"/>
    <w:rsid w:val="00E91671"/>
    <w:rsid w:val="00E91AF5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304B"/>
    <w:rsid w:val="00EA520F"/>
    <w:rsid w:val="00EA532D"/>
    <w:rsid w:val="00EA5703"/>
    <w:rsid w:val="00EA6FBB"/>
    <w:rsid w:val="00EB16B3"/>
    <w:rsid w:val="00EB1963"/>
    <w:rsid w:val="00EB2586"/>
    <w:rsid w:val="00EB3051"/>
    <w:rsid w:val="00EB3696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9C5"/>
    <w:rsid w:val="00EC7BCD"/>
    <w:rsid w:val="00ED039F"/>
    <w:rsid w:val="00ED4422"/>
    <w:rsid w:val="00ED4828"/>
    <w:rsid w:val="00ED593D"/>
    <w:rsid w:val="00ED627A"/>
    <w:rsid w:val="00ED786D"/>
    <w:rsid w:val="00ED7DD1"/>
    <w:rsid w:val="00EE0444"/>
    <w:rsid w:val="00EE22C3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1C2E"/>
    <w:rsid w:val="00EF20DF"/>
    <w:rsid w:val="00EF23B1"/>
    <w:rsid w:val="00EF2F16"/>
    <w:rsid w:val="00EF50E7"/>
    <w:rsid w:val="00EF5234"/>
    <w:rsid w:val="00EF598E"/>
    <w:rsid w:val="00EF69F7"/>
    <w:rsid w:val="00EF6E84"/>
    <w:rsid w:val="00EF76CB"/>
    <w:rsid w:val="00F009D4"/>
    <w:rsid w:val="00F00B0A"/>
    <w:rsid w:val="00F01C14"/>
    <w:rsid w:val="00F01C28"/>
    <w:rsid w:val="00F02A25"/>
    <w:rsid w:val="00F02E25"/>
    <w:rsid w:val="00F03842"/>
    <w:rsid w:val="00F04569"/>
    <w:rsid w:val="00F05722"/>
    <w:rsid w:val="00F05DD1"/>
    <w:rsid w:val="00F0665E"/>
    <w:rsid w:val="00F06827"/>
    <w:rsid w:val="00F06861"/>
    <w:rsid w:val="00F07358"/>
    <w:rsid w:val="00F07B8B"/>
    <w:rsid w:val="00F1017E"/>
    <w:rsid w:val="00F101B0"/>
    <w:rsid w:val="00F10470"/>
    <w:rsid w:val="00F12A8F"/>
    <w:rsid w:val="00F13120"/>
    <w:rsid w:val="00F144D6"/>
    <w:rsid w:val="00F16C24"/>
    <w:rsid w:val="00F1733A"/>
    <w:rsid w:val="00F17BE6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26942"/>
    <w:rsid w:val="00F31AB1"/>
    <w:rsid w:val="00F31DDC"/>
    <w:rsid w:val="00F32674"/>
    <w:rsid w:val="00F32A33"/>
    <w:rsid w:val="00F3455E"/>
    <w:rsid w:val="00F34627"/>
    <w:rsid w:val="00F34785"/>
    <w:rsid w:val="00F354EF"/>
    <w:rsid w:val="00F35AEC"/>
    <w:rsid w:val="00F35BE7"/>
    <w:rsid w:val="00F371B2"/>
    <w:rsid w:val="00F3783A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115A"/>
    <w:rsid w:val="00F54570"/>
    <w:rsid w:val="00F549C3"/>
    <w:rsid w:val="00F54B03"/>
    <w:rsid w:val="00F54EF5"/>
    <w:rsid w:val="00F55476"/>
    <w:rsid w:val="00F56D57"/>
    <w:rsid w:val="00F57863"/>
    <w:rsid w:val="00F61625"/>
    <w:rsid w:val="00F61A1F"/>
    <w:rsid w:val="00F61C5A"/>
    <w:rsid w:val="00F6296A"/>
    <w:rsid w:val="00F639CA"/>
    <w:rsid w:val="00F64068"/>
    <w:rsid w:val="00F660C9"/>
    <w:rsid w:val="00F6700C"/>
    <w:rsid w:val="00F67258"/>
    <w:rsid w:val="00F67606"/>
    <w:rsid w:val="00F71149"/>
    <w:rsid w:val="00F739F9"/>
    <w:rsid w:val="00F7492F"/>
    <w:rsid w:val="00F76247"/>
    <w:rsid w:val="00F76FCF"/>
    <w:rsid w:val="00F77275"/>
    <w:rsid w:val="00F80644"/>
    <w:rsid w:val="00F80914"/>
    <w:rsid w:val="00F8106D"/>
    <w:rsid w:val="00F81845"/>
    <w:rsid w:val="00F81896"/>
    <w:rsid w:val="00F82F10"/>
    <w:rsid w:val="00F832AD"/>
    <w:rsid w:val="00F83A1B"/>
    <w:rsid w:val="00F83D22"/>
    <w:rsid w:val="00F85838"/>
    <w:rsid w:val="00F85C69"/>
    <w:rsid w:val="00F86361"/>
    <w:rsid w:val="00F87F89"/>
    <w:rsid w:val="00F909A3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74B5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493B"/>
    <w:rsid w:val="00FB4F17"/>
    <w:rsid w:val="00FB70FA"/>
    <w:rsid w:val="00FB7AF5"/>
    <w:rsid w:val="00FC025E"/>
    <w:rsid w:val="00FC0354"/>
    <w:rsid w:val="00FC0DFE"/>
    <w:rsid w:val="00FC1866"/>
    <w:rsid w:val="00FC1AD7"/>
    <w:rsid w:val="00FC3C9A"/>
    <w:rsid w:val="00FC4005"/>
    <w:rsid w:val="00FC439E"/>
    <w:rsid w:val="00FC441F"/>
    <w:rsid w:val="00FC6361"/>
    <w:rsid w:val="00FD0D86"/>
    <w:rsid w:val="00FD101E"/>
    <w:rsid w:val="00FD1C54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8-01T14:43:00Z</cp:lastPrinted>
  <dcterms:created xsi:type="dcterms:W3CDTF">2025-10-16T13:19:00Z</dcterms:created>
  <dcterms:modified xsi:type="dcterms:W3CDTF">2025-10-16T13:31:00Z</dcterms:modified>
</cp:coreProperties>
</file>